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D5F25" w14:textId="2AD478F7" w:rsidR="00512D4B" w:rsidRPr="00512D4B" w:rsidRDefault="00512D4B" w:rsidP="00512D4B">
      <w:pPr>
        <w:spacing w:after="160" w:line="278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12D4B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IMDb Movie Review Sentiment Analysis Report</w:t>
      </w:r>
    </w:p>
    <w:p w14:paraId="058F8BD8" w14:textId="134D5407" w:rsidR="00512D4B" w:rsidRPr="00512D4B" w:rsidRDefault="00512D4B" w:rsidP="00512D4B">
      <w:pPr>
        <w:spacing w:after="160" w:line="278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2D4B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</w:p>
    <w:p w14:paraId="7312D35F" w14:textId="4F803C21" w:rsidR="00512D4B" w:rsidRPr="00512D4B" w:rsidRDefault="00512D4B" w:rsidP="00512D4B">
      <w:pPr>
        <w:spacing w:after="160" w:line="278" w:lineRule="auto"/>
        <w:rPr>
          <w:rFonts w:ascii="Times New Roman" w:hAnsi="Times New Roman" w:cs="Times New Roman"/>
        </w:rPr>
      </w:pPr>
      <w:r w:rsidRPr="00512D4B">
        <w:rPr>
          <w:rFonts w:ascii="Times New Roman" w:hAnsi="Times New Roman" w:cs="Times New Roman"/>
          <w:sz w:val="24"/>
          <w:szCs w:val="24"/>
        </w:rPr>
        <w:t>The objective of this project is to perform binary sentiment classification (positive vs. negative) on movie reviews from the IMDb dataset using Natural Language Processing (NLP) and Machine Learning techniques</w:t>
      </w:r>
      <w:r w:rsidRPr="00512D4B">
        <w:rPr>
          <w:rFonts w:ascii="Times New Roman" w:hAnsi="Times New Roman" w:cs="Times New Roman"/>
        </w:rPr>
        <w:t>.</w:t>
      </w:r>
    </w:p>
    <w:p w14:paraId="3443CC0A" w14:textId="77777777" w:rsidR="00512D4B" w:rsidRPr="00512D4B" w:rsidRDefault="00512D4B" w:rsidP="00512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t>1. Data Loading and Exploration</w:t>
      </w:r>
    </w:p>
    <w:p w14:paraId="27F75E19" w14:textId="77777777" w:rsidR="00512D4B" w:rsidRDefault="00512D4B" w:rsidP="00512D4B">
      <w:pPr>
        <w:rPr>
          <w:rFonts w:ascii="Times New Roman" w:hAnsi="Times New Roman" w:cs="Times New Roman"/>
          <w:sz w:val="24"/>
          <w:szCs w:val="24"/>
        </w:rPr>
      </w:pPr>
      <w:r w:rsidRPr="00512D4B">
        <w:rPr>
          <w:rFonts w:ascii="Times New Roman" w:hAnsi="Times New Roman" w:cs="Times New Roman"/>
          <w:sz w:val="24"/>
          <w:szCs w:val="24"/>
        </w:rPr>
        <w:t>- Dataset: IMDb reviews labeled as either positive or negative.</w:t>
      </w:r>
      <w:r w:rsidRPr="00512D4B">
        <w:rPr>
          <w:rFonts w:ascii="Times New Roman" w:hAnsi="Times New Roman" w:cs="Times New Roman"/>
          <w:sz w:val="24"/>
          <w:szCs w:val="24"/>
        </w:rPr>
        <w:br/>
        <w:t>- Exploration:</w:t>
      </w:r>
      <w:r w:rsidRPr="00512D4B">
        <w:rPr>
          <w:rFonts w:ascii="Times New Roman" w:hAnsi="Times New Roman" w:cs="Times New Roman"/>
          <w:sz w:val="24"/>
          <w:szCs w:val="24"/>
        </w:rPr>
        <w:br/>
        <w:t xml:space="preserve">  - Checked for missing values.</w:t>
      </w:r>
      <w:r w:rsidRPr="00512D4B">
        <w:rPr>
          <w:rFonts w:ascii="Times New Roman" w:hAnsi="Times New Roman" w:cs="Times New Roman"/>
          <w:sz w:val="24"/>
          <w:szCs w:val="24"/>
        </w:rPr>
        <w:br/>
        <w:t xml:space="preserve">  - Verified class balance using value counts.</w:t>
      </w:r>
    </w:p>
    <w:p w14:paraId="5C4FFC8A" w14:textId="2EAA6872" w:rsidR="0001491A" w:rsidRDefault="0001491A" w:rsidP="00512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FC70D6" wp14:editId="2D54F0E6">
            <wp:extent cx="5387340" cy="4160520"/>
            <wp:effectExtent l="0" t="0" r="3810" b="0"/>
            <wp:docPr id="202129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F895" w14:textId="64151B05" w:rsidR="0001491A" w:rsidRDefault="0001491A" w:rsidP="00512D4B">
      <w:pPr>
        <w:rPr>
          <w:rFonts w:ascii="Times New Roman" w:hAnsi="Times New Roman" w:cs="Times New Roman"/>
          <w:sz w:val="24"/>
          <w:szCs w:val="24"/>
        </w:rPr>
      </w:pPr>
      <w:r w:rsidRPr="0001491A">
        <w:rPr>
          <w:rFonts w:ascii="Times New Roman" w:hAnsi="Times New Roman" w:cs="Times New Roman"/>
          <w:sz w:val="24"/>
          <w:szCs w:val="24"/>
        </w:rPr>
        <w:t>Distribution of Positive vs. Negative Reviews in the IMDb Dataset</w:t>
      </w:r>
    </w:p>
    <w:p w14:paraId="76BC06C3" w14:textId="1F4B1703" w:rsidR="0001491A" w:rsidRDefault="0001491A" w:rsidP="00512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8F1DE" wp14:editId="5918964E">
            <wp:extent cx="5471160" cy="4160520"/>
            <wp:effectExtent l="0" t="0" r="0" b="0"/>
            <wp:docPr id="845833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178F" w14:textId="748FD5E4" w:rsidR="0001491A" w:rsidRPr="00512D4B" w:rsidRDefault="0001491A" w:rsidP="00512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he visual for review length distribution.</w:t>
      </w:r>
    </w:p>
    <w:p w14:paraId="57E19CFA" w14:textId="77777777" w:rsidR="00512D4B" w:rsidRPr="00512D4B" w:rsidRDefault="00512D4B" w:rsidP="00512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t>2. Text Preprocessing</w:t>
      </w:r>
    </w:p>
    <w:p w14:paraId="05500FFF" w14:textId="503CD3D5" w:rsidR="00512D4B" w:rsidRPr="00512D4B" w:rsidRDefault="00512D4B" w:rsidP="00512D4B">
      <w:pPr>
        <w:rPr>
          <w:rFonts w:ascii="Times New Roman" w:hAnsi="Times New Roman" w:cs="Times New Roman"/>
          <w:sz w:val="24"/>
          <w:szCs w:val="24"/>
        </w:rPr>
      </w:pPr>
      <w:r w:rsidRPr="00512D4B">
        <w:rPr>
          <w:rFonts w:ascii="Times New Roman" w:hAnsi="Times New Roman" w:cs="Times New Roman"/>
          <w:sz w:val="24"/>
          <w:szCs w:val="24"/>
        </w:rPr>
        <w:t>A preprocess() function was applied to clean the text:</w:t>
      </w:r>
      <w:r w:rsidRPr="00512D4B">
        <w:rPr>
          <w:rFonts w:ascii="Times New Roman" w:hAnsi="Times New Roman" w:cs="Times New Roman"/>
          <w:sz w:val="24"/>
          <w:szCs w:val="24"/>
        </w:rPr>
        <w:br/>
        <w:t>- Lowercased all text</w:t>
      </w:r>
      <w:r w:rsidRPr="00512D4B">
        <w:rPr>
          <w:rFonts w:ascii="Times New Roman" w:hAnsi="Times New Roman" w:cs="Times New Roman"/>
          <w:sz w:val="24"/>
          <w:szCs w:val="24"/>
        </w:rPr>
        <w:br/>
        <w:t>- Removed:</w:t>
      </w:r>
      <w:r w:rsidRPr="00512D4B">
        <w:rPr>
          <w:rFonts w:ascii="Times New Roman" w:hAnsi="Times New Roman" w:cs="Times New Roman"/>
          <w:sz w:val="24"/>
          <w:szCs w:val="24"/>
        </w:rPr>
        <w:br/>
        <w:t xml:space="preserve">  - HTML tags</w:t>
      </w:r>
      <w:r w:rsidRPr="00512D4B">
        <w:rPr>
          <w:rFonts w:ascii="Times New Roman" w:hAnsi="Times New Roman" w:cs="Times New Roman"/>
          <w:sz w:val="24"/>
          <w:szCs w:val="24"/>
        </w:rPr>
        <w:br/>
        <w:t xml:space="preserve">  - Punctuation and digits</w:t>
      </w:r>
      <w:r w:rsidRPr="00512D4B">
        <w:rPr>
          <w:rFonts w:ascii="Times New Roman" w:hAnsi="Times New Roman" w:cs="Times New Roman"/>
          <w:sz w:val="24"/>
          <w:szCs w:val="24"/>
        </w:rPr>
        <w:br/>
        <w:t xml:space="preserve">  - Stopwords using NLTK</w:t>
      </w:r>
      <w:r w:rsidRPr="00512D4B">
        <w:rPr>
          <w:rFonts w:ascii="Times New Roman" w:hAnsi="Times New Roman" w:cs="Times New Roman"/>
          <w:sz w:val="24"/>
          <w:szCs w:val="24"/>
        </w:rPr>
        <w:br/>
        <w:t>- Tokenized and optionally lemmatized/stemmed the tokens</w:t>
      </w:r>
      <w:r w:rsidRPr="00512D4B">
        <w:rPr>
          <w:rFonts w:ascii="Times New Roman" w:hAnsi="Times New Roman" w:cs="Times New Roman"/>
          <w:sz w:val="24"/>
          <w:szCs w:val="24"/>
        </w:rPr>
        <w:br/>
      </w:r>
      <w:r w:rsidRPr="00512D4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12D4B"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Pr="00512D4B">
        <w:rPr>
          <w:rFonts w:ascii="Times New Roman" w:hAnsi="Times New Roman" w:cs="Times New Roman"/>
          <w:sz w:val="24"/>
          <w:szCs w:val="24"/>
        </w:rPr>
        <w:t>: Cleaner text suitable for feature extraction and model training.</w:t>
      </w:r>
    </w:p>
    <w:p w14:paraId="6B824FB3" w14:textId="77777777" w:rsidR="00512D4B" w:rsidRPr="00512D4B" w:rsidRDefault="00512D4B" w:rsidP="00512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. Feature Engineering</w:t>
      </w:r>
    </w:p>
    <w:p w14:paraId="01386A5C" w14:textId="017193C6" w:rsidR="00512D4B" w:rsidRDefault="00512D4B" w:rsidP="00512D4B">
      <w:pPr>
        <w:rPr>
          <w:rFonts w:ascii="Times New Roman" w:hAnsi="Times New Roman" w:cs="Times New Roman"/>
          <w:sz w:val="24"/>
          <w:szCs w:val="24"/>
        </w:rPr>
      </w:pPr>
      <w:r w:rsidRPr="00512D4B">
        <w:rPr>
          <w:rFonts w:ascii="Times New Roman" w:hAnsi="Times New Roman" w:cs="Times New Roman"/>
          <w:sz w:val="24"/>
          <w:szCs w:val="24"/>
        </w:rPr>
        <w:t>Used TF-IDF (Term Frequency-Inverse Document Frequency) vectorization:</w:t>
      </w:r>
      <w:r w:rsidRPr="00512D4B">
        <w:rPr>
          <w:rFonts w:ascii="Times New Roman" w:hAnsi="Times New Roman" w:cs="Times New Roman"/>
          <w:sz w:val="24"/>
          <w:szCs w:val="24"/>
        </w:rPr>
        <w:br/>
        <w:t>TfidfVectorizer(max_features=5000)</w:t>
      </w:r>
      <w:r w:rsidRPr="00512D4B">
        <w:rPr>
          <w:rFonts w:ascii="Times New Roman" w:hAnsi="Times New Roman" w:cs="Times New Roman"/>
          <w:sz w:val="24"/>
          <w:szCs w:val="24"/>
        </w:rPr>
        <w:br/>
        <w:t>- Converted text into numerical vectors</w:t>
      </w:r>
      <w:r w:rsidRPr="00512D4B">
        <w:rPr>
          <w:rFonts w:ascii="Times New Roman" w:hAnsi="Times New Roman" w:cs="Times New Roman"/>
          <w:sz w:val="24"/>
          <w:szCs w:val="24"/>
        </w:rPr>
        <w:br/>
        <w:t>- Captured the relative importance of words in the review</w:t>
      </w:r>
    </w:p>
    <w:p w14:paraId="19E79612" w14:textId="591212D5" w:rsidR="0001491A" w:rsidRDefault="0001491A" w:rsidP="00512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5CBF02" wp14:editId="1627053F">
            <wp:extent cx="5486400" cy="3272155"/>
            <wp:effectExtent l="0" t="0" r="0" b="4445"/>
            <wp:docPr id="1137378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833C" w14:textId="6C28E1B7" w:rsidR="0001491A" w:rsidRDefault="0001491A" w:rsidP="00512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help of barchart displayed top 20 words by TF-IDF score.</w:t>
      </w:r>
    </w:p>
    <w:p w14:paraId="22BEB195" w14:textId="30FFFBE7" w:rsidR="0001491A" w:rsidRDefault="0001491A" w:rsidP="00512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eated 3 columns for word_count ,char_count ,avg_word_len. And used visuals for better clarity.</w:t>
      </w:r>
    </w:p>
    <w:p w14:paraId="3CF0A51A" w14:textId="50521EB6" w:rsidR="0001491A" w:rsidRDefault="00BB6340" w:rsidP="00512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0A9632" wp14:editId="6592D8A6">
            <wp:extent cx="5486400" cy="2708275"/>
            <wp:effectExtent l="0" t="0" r="0" b="0"/>
            <wp:docPr id="1795762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2296" w14:textId="1F98927A" w:rsidR="00BB6340" w:rsidRDefault="00BB6340" w:rsidP="00512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AAB71" wp14:editId="1C21BE8B">
            <wp:extent cx="4745355" cy="2004060"/>
            <wp:effectExtent l="0" t="0" r="0" b="0"/>
            <wp:docPr id="19866923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12" cy="20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E724" w14:textId="77777777" w:rsidR="00BB6340" w:rsidRDefault="00BB6340" w:rsidP="00512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13DB0" wp14:editId="7CAC7126">
            <wp:extent cx="4930685" cy="2433955"/>
            <wp:effectExtent l="0" t="0" r="3810" b="4445"/>
            <wp:docPr id="11352665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1" cy="24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658C" w14:textId="5597AC18" w:rsidR="00BB6340" w:rsidRDefault="00BB6340" w:rsidP="00512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d I also displayed the correlation between the textual features.</w:t>
      </w:r>
    </w:p>
    <w:p w14:paraId="64219513" w14:textId="256BCA6C" w:rsidR="00BB6340" w:rsidRPr="00512D4B" w:rsidRDefault="00BB6340" w:rsidP="00512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5866BF" wp14:editId="63843590">
            <wp:extent cx="4114800" cy="2908056"/>
            <wp:effectExtent l="0" t="0" r="0" b="6985"/>
            <wp:docPr id="15343180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2" cy="29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4A" w14:textId="77777777" w:rsidR="00512D4B" w:rsidRPr="00512D4B" w:rsidRDefault="00512D4B" w:rsidP="00512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4. Data Splitting</w:t>
      </w:r>
    </w:p>
    <w:p w14:paraId="150580BF" w14:textId="72A94659" w:rsidR="00512D4B" w:rsidRPr="00512D4B" w:rsidRDefault="00512D4B" w:rsidP="00512D4B">
      <w:pPr>
        <w:rPr>
          <w:rFonts w:ascii="Times New Roman" w:hAnsi="Times New Roman" w:cs="Times New Roman"/>
          <w:sz w:val="24"/>
          <w:szCs w:val="24"/>
        </w:rPr>
      </w:pPr>
      <w:r w:rsidRPr="00512D4B">
        <w:rPr>
          <w:rFonts w:ascii="Times New Roman" w:hAnsi="Times New Roman" w:cs="Times New Roman"/>
          <w:sz w:val="24"/>
          <w:szCs w:val="24"/>
        </w:rPr>
        <w:t>Used train_test_split with stratification to maintain equal class distribution:</w:t>
      </w:r>
      <w:r w:rsidRPr="00512D4B">
        <w:rPr>
          <w:rFonts w:ascii="Times New Roman" w:hAnsi="Times New Roman" w:cs="Times New Roman"/>
          <w:sz w:val="24"/>
          <w:szCs w:val="24"/>
        </w:rPr>
        <w:br/>
        <w:t>X_train, X_test, y_train, y_test = train_test_split(..., stratify=y, test_size=0.2)</w:t>
      </w:r>
    </w:p>
    <w:p w14:paraId="0F28DCC2" w14:textId="77777777" w:rsidR="00512D4B" w:rsidRPr="00512D4B" w:rsidRDefault="00512D4B" w:rsidP="00512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. Model Building &amp; Evaluation</w:t>
      </w:r>
    </w:p>
    <w:p w14:paraId="2DA9A8E3" w14:textId="77777777" w:rsidR="00512D4B" w:rsidRPr="00512D4B" w:rsidRDefault="00512D4B" w:rsidP="00512D4B">
      <w:pPr>
        <w:rPr>
          <w:rFonts w:ascii="Times New Roman" w:hAnsi="Times New Roman" w:cs="Times New Roman"/>
          <w:sz w:val="24"/>
          <w:szCs w:val="24"/>
        </w:rPr>
      </w:pPr>
      <w:r w:rsidRPr="00512D4B">
        <w:rPr>
          <w:rFonts w:ascii="Times New Roman" w:hAnsi="Times New Roman" w:cs="Times New Roman"/>
          <w:sz w:val="24"/>
          <w:szCs w:val="24"/>
        </w:rPr>
        <w:t>Three models were trained and evaluated using:</w:t>
      </w:r>
      <w:r w:rsidRPr="00512D4B">
        <w:rPr>
          <w:rFonts w:ascii="Times New Roman" w:hAnsi="Times New Roman" w:cs="Times New Roman"/>
          <w:sz w:val="24"/>
          <w:szCs w:val="24"/>
        </w:rPr>
        <w:br/>
        <w:t>- Accuracy</w:t>
      </w:r>
      <w:r w:rsidRPr="00512D4B">
        <w:rPr>
          <w:rFonts w:ascii="Times New Roman" w:hAnsi="Times New Roman" w:cs="Times New Roman"/>
          <w:sz w:val="24"/>
          <w:szCs w:val="24"/>
        </w:rPr>
        <w:br/>
        <w:t>- Precision</w:t>
      </w:r>
      <w:r w:rsidRPr="00512D4B">
        <w:rPr>
          <w:rFonts w:ascii="Times New Roman" w:hAnsi="Times New Roman" w:cs="Times New Roman"/>
          <w:sz w:val="24"/>
          <w:szCs w:val="24"/>
        </w:rPr>
        <w:br/>
        <w:t>- Recall</w:t>
      </w:r>
      <w:r w:rsidRPr="00512D4B">
        <w:rPr>
          <w:rFonts w:ascii="Times New Roman" w:hAnsi="Times New Roman" w:cs="Times New Roman"/>
          <w:sz w:val="24"/>
          <w:szCs w:val="24"/>
        </w:rPr>
        <w:br/>
        <w:t>- F1 Score</w:t>
      </w:r>
      <w:r w:rsidRPr="00512D4B">
        <w:rPr>
          <w:rFonts w:ascii="Times New Roman" w:hAnsi="Times New Roman" w:cs="Times New Roman"/>
          <w:sz w:val="24"/>
          <w:szCs w:val="24"/>
        </w:rPr>
        <w:br/>
        <w:t>- Confusion Matrix</w:t>
      </w:r>
    </w:p>
    <w:p w14:paraId="62365CAE" w14:textId="5BB47E04" w:rsidR="00512D4B" w:rsidRPr="00512D4B" w:rsidRDefault="00512D4B" w:rsidP="00512D4B">
      <w:pPr>
        <w:ind w:left="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t>Logistic Regression</w:t>
      </w:r>
      <w:r w:rsidRPr="00512D4B">
        <w:rPr>
          <w:rFonts w:ascii="Times New Roman" w:hAnsi="Times New Roman" w:cs="Times New Roman"/>
          <w:sz w:val="24"/>
          <w:szCs w:val="24"/>
        </w:rPr>
        <w:br/>
        <w:t>LogisticRegression(max_iter=1000)</w:t>
      </w:r>
      <w:r w:rsidRPr="00512D4B">
        <w:rPr>
          <w:rFonts w:ascii="Times New Roman" w:hAnsi="Times New Roman" w:cs="Times New Roman"/>
          <w:sz w:val="24"/>
          <w:szCs w:val="24"/>
        </w:rPr>
        <w:br/>
        <w:t>- Accuracy: ~89%</w:t>
      </w:r>
      <w:r w:rsidRPr="00512D4B">
        <w:rPr>
          <w:rFonts w:ascii="Times New Roman" w:hAnsi="Times New Roman" w:cs="Times New Roman"/>
          <w:sz w:val="24"/>
          <w:szCs w:val="24"/>
        </w:rPr>
        <w:br/>
        <w:t>- Strong baseline model for binary classification</w:t>
      </w:r>
      <w:r w:rsidRPr="00512D4B">
        <w:rPr>
          <w:rFonts w:ascii="Times New Roman" w:hAnsi="Times New Roman" w:cs="Times New Roman"/>
          <w:sz w:val="24"/>
          <w:szCs w:val="24"/>
        </w:rPr>
        <w:br/>
        <w:t>- Good balance between precision and recall</w:t>
      </w:r>
    </w:p>
    <w:p w14:paraId="24F1F741" w14:textId="4C942CEB" w:rsidR="00512D4B" w:rsidRPr="00512D4B" w:rsidRDefault="00512D4B" w:rsidP="00512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ultinomial Naive Bayes</w:t>
      </w:r>
      <w:r w:rsidRPr="00512D4B">
        <w:rPr>
          <w:rFonts w:ascii="Times New Roman" w:hAnsi="Times New Roman" w:cs="Times New Roman"/>
          <w:sz w:val="24"/>
          <w:szCs w:val="24"/>
        </w:rPr>
        <w:br/>
        <w:t>MultinomialNB()</w:t>
      </w:r>
      <w:r w:rsidRPr="00512D4B">
        <w:rPr>
          <w:rFonts w:ascii="Times New Roman" w:hAnsi="Times New Roman" w:cs="Times New Roman"/>
          <w:sz w:val="24"/>
          <w:szCs w:val="24"/>
        </w:rPr>
        <w:br/>
        <w:t>- Accuracy: ~86–87%</w:t>
      </w:r>
      <w:r w:rsidRPr="00512D4B">
        <w:rPr>
          <w:rFonts w:ascii="Times New Roman" w:hAnsi="Times New Roman" w:cs="Times New Roman"/>
          <w:sz w:val="24"/>
          <w:szCs w:val="24"/>
        </w:rPr>
        <w:br/>
        <w:t>- Simple, fast, and effective</w:t>
      </w:r>
      <w:r w:rsidRPr="00512D4B">
        <w:rPr>
          <w:rFonts w:ascii="Times New Roman" w:hAnsi="Times New Roman" w:cs="Times New Roman"/>
          <w:sz w:val="24"/>
          <w:szCs w:val="24"/>
        </w:rPr>
        <w:br/>
        <w:t>- Slightly weaker recall on positive reviews</w:t>
      </w:r>
    </w:p>
    <w:p w14:paraId="38F0D663" w14:textId="03971A55" w:rsidR="00512D4B" w:rsidRDefault="00512D4B" w:rsidP="00512D4B">
      <w:pPr>
        <w:rPr>
          <w:rFonts w:ascii="Times New Roman" w:hAnsi="Times New Roman" w:cs="Times New Roman"/>
          <w:sz w:val="24"/>
          <w:szCs w:val="24"/>
        </w:rPr>
      </w:pPr>
      <w:r w:rsidRPr="00512D4B">
        <w:rPr>
          <w:rFonts w:ascii="Times New Roman" w:hAnsi="Times New Roman" w:cs="Times New Roman"/>
          <w:sz w:val="24"/>
          <w:szCs w:val="24"/>
        </w:rPr>
        <w:t xml:space="preserve"> </w:t>
      </w: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t>Support Vector Machine (SVM)</w:t>
      </w:r>
      <w:r w:rsidRPr="00512D4B">
        <w:rPr>
          <w:rFonts w:ascii="Times New Roman" w:hAnsi="Times New Roman" w:cs="Times New Roman"/>
          <w:sz w:val="24"/>
          <w:szCs w:val="24"/>
        </w:rPr>
        <w:br/>
        <w:t>LinearSVC()</w:t>
      </w:r>
      <w:r w:rsidRPr="00512D4B">
        <w:rPr>
          <w:rFonts w:ascii="Times New Roman" w:hAnsi="Times New Roman" w:cs="Times New Roman"/>
          <w:sz w:val="24"/>
          <w:szCs w:val="24"/>
        </w:rPr>
        <w:br/>
        <w:t>- Accuracy: ~90–91%</w:t>
      </w:r>
      <w:r w:rsidRPr="00512D4B">
        <w:rPr>
          <w:rFonts w:ascii="Times New Roman" w:hAnsi="Times New Roman" w:cs="Times New Roman"/>
          <w:sz w:val="24"/>
          <w:szCs w:val="24"/>
        </w:rPr>
        <w:br/>
        <w:t>- Excellent precision and recall</w:t>
      </w:r>
      <w:r w:rsidRPr="00512D4B">
        <w:rPr>
          <w:rFonts w:ascii="Times New Roman" w:hAnsi="Times New Roman" w:cs="Times New Roman"/>
          <w:sz w:val="24"/>
          <w:szCs w:val="24"/>
        </w:rPr>
        <w:br/>
        <w:t>- Robust for high-dimensional sparse data like TF-IDF</w:t>
      </w:r>
    </w:p>
    <w:p w14:paraId="3217F73E" w14:textId="77777777" w:rsidR="00BB6340" w:rsidRPr="00BB6340" w:rsidRDefault="00BB6340" w:rsidP="00BB634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BB634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LSTM (Long Short-Term Memory)</w:t>
      </w:r>
    </w:p>
    <w:p w14:paraId="6C147FE3" w14:textId="77777777" w:rsidR="00BB6340" w:rsidRPr="001E5943" w:rsidRDefault="00BB6340" w:rsidP="001E59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  <w:lang w:val="en-IN"/>
        </w:rPr>
        <w:t>Used for sequence modeling to capture contextual relationships in text.</w:t>
      </w:r>
    </w:p>
    <w:p w14:paraId="275771A8" w14:textId="77777777" w:rsidR="00BB6340" w:rsidRPr="001E5943" w:rsidRDefault="00BB6340" w:rsidP="001E59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  <w:lang w:val="en-IN"/>
        </w:rPr>
        <w:t>Preprocessing for LSTM:</w:t>
      </w:r>
    </w:p>
    <w:p w14:paraId="4E238B85" w14:textId="31BC7EC1" w:rsidR="00BB6340" w:rsidRPr="001E5943" w:rsidRDefault="00BB6340" w:rsidP="001E59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  <w:lang w:val="en-IN"/>
        </w:rPr>
        <w:t>-Tokenized text and converted to sequences.</w:t>
      </w:r>
    </w:p>
    <w:p w14:paraId="44AC3F83" w14:textId="01D962C7" w:rsidR="00BB6340" w:rsidRPr="001E5943" w:rsidRDefault="00BB6340" w:rsidP="001E59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  <w:lang w:val="en-IN"/>
        </w:rPr>
        <w:t>-Applied padding (pad_sequences) to ensure uniform length.</w:t>
      </w:r>
    </w:p>
    <w:p w14:paraId="1F0D6866" w14:textId="2327983B" w:rsidR="00BB6340" w:rsidRDefault="00BB6340" w:rsidP="001E59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  <w:lang w:val="en-IN"/>
        </w:rPr>
        <w:t>-Used Embedding layer to convert words into dense vectors.</w:t>
      </w:r>
    </w:p>
    <w:p w14:paraId="444E1304" w14:textId="77777777" w:rsidR="001E5943" w:rsidRPr="001E5943" w:rsidRDefault="001E5943" w:rsidP="001E5943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b/>
          <w:bCs/>
          <w:sz w:val="24"/>
          <w:szCs w:val="24"/>
          <w:lang w:val="en-IN"/>
        </w:rPr>
        <w:t>Training:</w:t>
      </w:r>
    </w:p>
    <w:p w14:paraId="023C47DD" w14:textId="77777777" w:rsidR="001E5943" w:rsidRPr="001E5943" w:rsidRDefault="001E5943" w:rsidP="001E59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  <w:lang w:val="en-IN"/>
        </w:rPr>
        <w:t>Used binary crossentropy loss and Adam optimizer.</w:t>
      </w:r>
    </w:p>
    <w:p w14:paraId="5D9DA0BB" w14:textId="77777777" w:rsidR="001E5943" w:rsidRPr="001E5943" w:rsidRDefault="001E5943" w:rsidP="001E59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  <w:lang w:val="en-IN"/>
        </w:rPr>
        <w:t>Monitored validation accuracy and loss.</w:t>
      </w:r>
    </w:p>
    <w:p w14:paraId="032C0FAA" w14:textId="77777777" w:rsidR="001E5943" w:rsidRPr="001E5943" w:rsidRDefault="001E5943" w:rsidP="001E5943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Evaluation:</w:t>
      </w:r>
    </w:p>
    <w:p w14:paraId="4C619C30" w14:textId="77777777" w:rsidR="001E5943" w:rsidRPr="001E5943" w:rsidRDefault="001E5943" w:rsidP="001E59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b/>
          <w:bCs/>
          <w:sz w:val="24"/>
          <w:szCs w:val="24"/>
          <w:lang w:val="en-IN"/>
        </w:rPr>
        <w:t>Accuracy</w:t>
      </w:r>
      <w:r w:rsidRPr="001E5943">
        <w:rPr>
          <w:rFonts w:ascii="Times New Roman" w:hAnsi="Times New Roman" w:cs="Times New Roman"/>
          <w:sz w:val="24"/>
          <w:szCs w:val="24"/>
          <w:lang w:val="en-IN"/>
        </w:rPr>
        <w:t>: ~89–90%</w:t>
      </w:r>
    </w:p>
    <w:p w14:paraId="57B1B674" w14:textId="77777777" w:rsidR="001E5943" w:rsidRPr="001E5943" w:rsidRDefault="001E5943" w:rsidP="001E59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b/>
          <w:bCs/>
          <w:sz w:val="24"/>
          <w:szCs w:val="24"/>
          <w:lang w:val="en-IN"/>
        </w:rPr>
        <w:t>Precision, Recall, F1</w:t>
      </w:r>
      <w:r w:rsidRPr="001E5943">
        <w:rPr>
          <w:rFonts w:ascii="Times New Roman" w:hAnsi="Times New Roman" w:cs="Times New Roman"/>
          <w:sz w:val="24"/>
          <w:szCs w:val="24"/>
          <w:lang w:val="en-IN"/>
        </w:rPr>
        <w:t>: Comparable to SVM, slightly better recall</w:t>
      </w:r>
    </w:p>
    <w:p w14:paraId="57B168E4" w14:textId="77777777" w:rsidR="001E5943" w:rsidRPr="001E5943" w:rsidRDefault="001E5943" w:rsidP="001E59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b/>
          <w:bCs/>
          <w:sz w:val="24"/>
          <w:szCs w:val="24"/>
          <w:lang w:val="en-IN"/>
        </w:rPr>
        <w:t>Strengths</w:t>
      </w:r>
      <w:r w:rsidRPr="001E5943">
        <w:rPr>
          <w:rFonts w:ascii="Times New Roman" w:hAnsi="Times New Roman" w:cs="Times New Roman"/>
          <w:sz w:val="24"/>
          <w:szCs w:val="24"/>
          <w:lang w:val="en-IN"/>
        </w:rPr>
        <w:t>: Captures sequential dependencies and semantic flow</w:t>
      </w:r>
    </w:p>
    <w:p w14:paraId="13906F48" w14:textId="51121191" w:rsidR="001E5943" w:rsidRDefault="001E5943" w:rsidP="001E59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b/>
          <w:bCs/>
          <w:sz w:val="24"/>
          <w:szCs w:val="24"/>
          <w:lang w:val="en-IN"/>
        </w:rPr>
        <w:t>Weakness</w:t>
      </w:r>
      <w:r w:rsidRPr="001E5943">
        <w:rPr>
          <w:rFonts w:ascii="Times New Roman" w:hAnsi="Times New Roman" w:cs="Times New Roman"/>
          <w:sz w:val="24"/>
          <w:szCs w:val="24"/>
          <w:lang w:val="en-IN"/>
        </w:rPr>
        <w:t>: Requires more computational time and tuning</w:t>
      </w:r>
    </w:p>
    <w:p w14:paraId="47A39CC2" w14:textId="772BD4E2" w:rsidR="001E5943" w:rsidRDefault="001E5943" w:rsidP="001E594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5943">
        <w:rPr>
          <w:rFonts w:ascii="Times New Roman" w:hAnsi="Times New Roman" w:cs="Times New Roman"/>
          <w:b/>
          <w:bCs/>
          <w:sz w:val="24"/>
          <w:szCs w:val="24"/>
          <w:u w:val="single"/>
        </w:rPr>
        <w:t>ROC-AUC Curve &amp; Score</w:t>
      </w:r>
    </w:p>
    <w:p w14:paraId="5000E270" w14:textId="3283EE55" w:rsidR="001E5943" w:rsidRDefault="001E5943" w:rsidP="001E594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1D6F5DD6" wp14:editId="0C0B8F45">
            <wp:extent cx="5394960" cy="3566160"/>
            <wp:effectExtent l="0" t="0" r="0" b="0"/>
            <wp:docPr id="16150477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8168" w14:textId="77777777" w:rsidR="001E5943" w:rsidRPr="001E5943" w:rsidRDefault="001E5943" w:rsidP="001E594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E5943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ROC-AUC Score:</w:t>
      </w:r>
    </w:p>
    <w:p w14:paraId="4926619A" w14:textId="77777777" w:rsidR="001E5943" w:rsidRPr="001E5943" w:rsidRDefault="001E5943" w:rsidP="001E594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  <w:lang w:val="en-IN"/>
        </w:rPr>
        <w:t>SVM: ~0.93</w:t>
      </w:r>
    </w:p>
    <w:p w14:paraId="607B1D38" w14:textId="77777777" w:rsidR="001E5943" w:rsidRPr="001E5943" w:rsidRDefault="001E5943" w:rsidP="001E594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  <w:lang w:val="en-IN"/>
        </w:rPr>
        <w:t>Logistic Regression: ~0.91</w:t>
      </w:r>
    </w:p>
    <w:p w14:paraId="6E1CEA19" w14:textId="77777777" w:rsidR="001E5943" w:rsidRPr="001E5943" w:rsidRDefault="001E5943" w:rsidP="001E594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  <w:lang w:val="en-IN"/>
        </w:rPr>
        <w:t>Naive Bayes: ~0.89</w:t>
      </w:r>
    </w:p>
    <w:p w14:paraId="664DAB7A" w14:textId="77777777" w:rsidR="001E5943" w:rsidRDefault="001E5943" w:rsidP="001E594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  <w:lang w:val="en-IN"/>
        </w:rPr>
        <w:t>LSTM: ~0.94 (best)</w:t>
      </w:r>
    </w:p>
    <w:p w14:paraId="6CB34AAA" w14:textId="174650E6" w:rsidR="001E5943" w:rsidRPr="001E5943" w:rsidRDefault="001E5943" w:rsidP="001E5943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1E5943">
        <w:rPr>
          <w:rFonts w:ascii="Times New Roman" w:hAnsi="Times New Roman" w:cs="Times New Roman"/>
          <w:sz w:val="24"/>
          <w:szCs w:val="24"/>
        </w:rPr>
        <w:t xml:space="preserve">LSTM had the </w:t>
      </w:r>
      <w:r w:rsidRPr="001E5943">
        <w:rPr>
          <w:rFonts w:ascii="Times New Roman" w:hAnsi="Times New Roman" w:cs="Times New Roman"/>
          <w:b/>
          <w:bCs/>
          <w:sz w:val="24"/>
          <w:szCs w:val="24"/>
        </w:rPr>
        <w:t>highest ROC-AUC score</w:t>
      </w:r>
      <w:r w:rsidRPr="001E5943">
        <w:rPr>
          <w:rFonts w:ascii="Times New Roman" w:hAnsi="Times New Roman" w:cs="Times New Roman"/>
          <w:sz w:val="24"/>
          <w:szCs w:val="24"/>
        </w:rPr>
        <w:t>, indicating its ability to distinguish between positive and negative classes across all thresholds.</w:t>
      </w:r>
    </w:p>
    <w:p w14:paraId="61854634" w14:textId="77777777" w:rsidR="001E5943" w:rsidRPr="001E5943" w:rsidRDefault="001E5943" w:rsidP="001E594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A04965F" w14:textId="77777777" w:rsidR="00BB6340" w:rsidRPr="00512D4B" w:rsidRDefault="00BB6340" w:rsidP="00512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5D56BB" w14:textId="77777777" w:rsidR="00512D4B" w:rsidRPr="00512D4B" w:rsidRDefault="00512D4B" w:rsidP="00512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6. Model Comparison</w:t>
      </w:r>
    </w:p>
    <w:p w14:paraId="3DE49ABA" w14:textId="1D28A5C9" w:rsidR="001E5943" w:rsidRPr="001E5943" w:rsidRDefault="00512D4B" w:rsidP="001E5943">
      <w:pPr>
        <w:rPr>
          <w:rFonts w:ascii="Times New Roman" w:hAnsi="Times New Roman" w:cs="Times New Roman"/>
          <w:sz w:val="24"/>
          <w:szCs w:val="24"/>
        </w:rPr>
      </w:pPr>
      <w:r w:rsidRPr="00512D4B">
        <w:rPr>
          <w:rFonts w:ascii="Times New Roman" w:hAnsi="Times New Roman" w:cs="Times New Roman"/>
          <w:b/>
          <w:bCs/>
          <w:sz w:val="24"/>
          <w:szCs w:val="24"/>
        </w:rPr>
        <w:t xml:space="preserve"> Metric         </w:t>
      </w:r>
      <w:r w:rsidRPr="00512D4B">
        <w:rPr>
          <w:rFonts w:ascii="Times New Roman" w:hAnsi="Times New Roman" w:cs="Times New Roman"/>
          <w:b/>
          <w:bCs/>
          <w:sz w:val="24"/>
          <w:szCs w:val="24"/>
        </w:rPr>
        <w:tab/>
        <w:t>LR                   NB           SVM</w:t>
      </w:r>
      <w:r w:rsidRPr="00512D4B">
        <w:rPr>
          <w:rFonts w:ascii="Times New Roman" w:hAnsi="Times New Roman" w:cs="Times New Roman"/>
          <w:sz w:val="24"/>
          <w:szCs w:val="24"/>
        </w:rPr>
        <w:t xml:space="preserve">  </w:t>
      </w:r>
      <w:r w:rsidR="001E5943">
        <w:rPr>
          <w:rFonts w:ascii="Times New Roman" w:hAnsi="Times New Roman" w:cs="Times New Roman"/>
          <w:sz w:val="24"/>
          <w:szCs w:val="24"/>
        </w:rPr>
        <w:t xml:space="preserve">    </w:t>
      </w:r>
      <w:r w:rsidR="001E5943" w:rsidRPr="001E5943">
        <w:rPr>
          <w:rFonts w:ascii="Times New Roman" w:hAnsi="Times New Roman" w:cs="Times New Roman"/>
          <w:b/>
          <w:bCs/>
          <w:sz w:val="24"/>
          <w:szCs w:val="24"/>
        </w:rPr>
        <w:t>LSTM</w:t>
      </w:r>
      <w:r w:rsidRPr="00512D4B">
        <w:rPr>
          <w:rFonts w:ascii="Times New Roman" w:hAnsi="Times New Roman" w:cs="Times New Roman"/>
          <w:sz w:val="24"/>
          <w:szCs w:val="24"/>
        </w:rPr>
        <w:br/>
      </w:r>
      <w:r w:rsidRPr="00512D4B">
        <w:rPr>
          <w:rFonts w:ascii="Times New Roman" w:hAnsi="Times New Roman" w:cs="Times New Roman"/>
          <w:sz w:val="24"/>
          <w:szCs w:val="24"/>
        </w:rPr>
        <w:br/>
        <w:t xml:space="preserve"> Accuracy       ~0.89                ~0.87        ~0.91        </w:t>
      </w:r>
      <w:r w:rsidR="001E5943">
        <w:rPr>
          <w:rFonts w:ascii="Times New Roman" w:hAnsi="Times New Roman" w:cs="Times New Roman"/>
          <w:sz w:val="24"/>
          <w:szCs w:val="24"/>
        </w:rPr>
        <w:t>~0.90</w:t>
      </w:r>
      <w:r w:rsidRPr="00512D4B">
        <w:rPr>
          <w:rFonts w:ascii="Times New Roman" w:hAnsi="Times New Roman" w:cs="Times New Roman"/>
          <w:sz w:val="24"/>
          <w:szCs w:val="24"/>
        </w:rPr>
        <w:t xml:space="preserve">  </w:t>
      </w:r>
      <w:r w:rsidRPr="00512D4B">
        <w:rPr>
          <w:rFonts w:ascii="Times New Roman" w:hAnsi="Times New Roman" w:cs="Times New Roman"/>
          <w:sz w:val="24"/>
          <w:szCs w:val="24"/>
        </w:rPr>
        <w:br/>
        <w:t xml:space="preserve"> Precision      ~0.89                ~0.88        ~0.91          </w:t>
      </w:r>
      <w:r w:rsidR="001E5943">
        <w:rPr>
          <w:rFonts w:ascii="Times New Roman" w:hAnsi="Times New Roman" w:cs="Times New Roman"/>
          <w:sz w:val="24"/>
          <w:szCs w:val="24"/>
        </w:rPr>
        <w:t>~0.91</w:t>
      </w:r>
      <w:r w:rsidRPr="00512D4B">
        <w:rPr>
          <w:rFonts w:ascii="Times New Roman" w:hAnsi="Times New Roman" w:cs="Times New Roman"/>
          <w:sz w:val="24"/>
          <w:szCs w:val="24"/>
        </w:rPr>
        <w:br/>
        <w:t xml:space="preserve"> Recall           ~0.88                ~0.85        ~0.90          </w:t>
      </w:r>
      <w:r w:rsidR="001E5943">
        <w:rPr>
          <w:rFonts w:ascii="Times New Roman" w:hAnsi="Times New Roman" w:cs="Times New Roman"/>
          <w:sz w:val="24"/>
          <w:szCs w:val="24"/>
        </w:rPr>
        <w:t>~0.92</w:t>
      </w:r>
      <w:r w:rsidRPr="00512D4B">
        <w:rPr>
          <w:rFonts w:ascii="Times New Roman" w:hAnsi="Times New Roman" w:cs="Times New Roman"/>
          <w:sz w:val="24"/>
          <w:szCs w:val="24"/>
        </w:rPr>
        <w:br/>
        <w:t xml:space="preserve"> F1-score       ~0.89                ~0.86        ~0.91          </w:t>
      </w:r>
      <w:r w:rsidR="001E5943">
        <w:rPr>
          <w:rFonts w:ascii="Times New Roman" w:hAnsi="Times New Roman" w:cs="Times New Roman"/>
          <w:sz w:val="24"/>
          <w:szCs w:val="24"/>
        </w:rPr>
        <w:t>~0.91</w:t>
      </w:r>
      <w:r w:rsidRPr="00512D4B">
        <w:rPr>
          <w:rFonts w:ascii="Times New Roman" w:hAnsi="Times New Roman" w:cs="Times New Roman"/>
          <w:sz w:val="24"/>
          <w:szCs w:val="24"/>
        </w:rPr>
        <w:br/>
      </w:r>
      <w:r w:rsidRPr="00512D4B">
        <w:rPr>
          <w:rFonts w:ascii="Times New Roman" w:hAnsi="Times New Roman" w:cs="Times New Roman"/>
          <w:sz w:val="24"/>
          <w:szCs w:val="24"/>
        </w:rPr>
        <w:br/>
      </w:r>
      <w:r w:rsidRPr="00512D4B">
        <w:rPr>
          <w:rFonts w:ascii="Times New Roman" w:hAnsi="Times New Roman" w:cs="Times New Roman"/>
          <w:b/>
          <w:bCs/>
          <w:sz w:val="24"/>
          <w:szCs w:val="24"/>
        </w:rPr>
        <w:t xml:space="preserve"> Best Model</w:t>
      </w:r>
      <w:r w:rsidR="001E5943">
        <w:rPr>
          <w:rFonts w:ascii="Times New Roman" w:hAnsi="Times New Roman" w:cs="Times New Roman"/>
          <w:sz w:val="24"/>
          <w:szCs w:val="24"/>
        </w:rPr>
        <w:t>:</w:t>
      </w:r>
      <w:r w:rsidR="001E5943" w:rsidRPr="001E5943">
        <w:rPr>
          <w:rFonts w:ascii="Times New Roman" w:hAnsi="Times New Roman" w:cs="Times New Roman"/>
          <w:sz w:val="24"/>
          <w:szCs w:val="24"/>
        </w:rPr>
        <w:t xml:space="preserve"> LSTM had the highest recall and ROC-AUC, while SVM maintained strong all-around performance with lower computational cost.</w:t>
      </w:r>
    </w:p>
    <w:p w14:paraId="393B734B" w14:textId="77777777" w:rsidR="00512D4B" w:rsidRPr="00512D4B" w:rsidRDefault="00512D4B" w:rsidP="00512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t>7. Prediction Function</w:t>
      </w:r>
    </w:p>
    <w:p w14:paraId="38C2D22C" w14:textId="7315EBE8" w:rsidR="00512D4B" w:rsidRPr="00512D4B" w:rsidRDefault="00512D4B" w:rsidP="00512D4B">
      <w:pPr>
        <w:rPr>
          <w:rFonts w:ascii="Times New Roman" w:hAnsi="Times New Roman" w:cs="Times New Roman"/>
          <w:sz w:val="24"/>
          <w:szCs w:val="24"/>
        </w:rPr>
      </w:pPr>
      <w:r w:rsidRPr="00512D4B">
        <w:rPr>
          <w:rFonts w:ascii="Times New Roman" w:hAnsi="Times New Roman" w:cs="Times New Roman"/>
          <w:sz w:val="24"/>
          <w:szCs w:val="24"/>
        </w:rPr>
        <w:t>A helper function (predict_sentiment) was implemented to take new review text and predict the sentiment using the trained models.</w:t>
      </w:r>
      <w:r w:rsidRPr="00512D4B">
        <w:rPr>
          <w:rFonts w:ascii="Times New Roman" w:hAnsi="Times New Roman" w:cs="Times New Roman"/>
          <w:sz w:val="24"/>
          <w:szCs w:val="24"/>
        </w:rPr>
        <w:br/>
      </w:r>
      <w:r w:rsidRPr="00512D4B">
        <w:rPr>
          <w:rFonts w:ascii="Times New Roman" w:hAnsi="Times New Roman" w:cs="Times New Roman"/>
          <w:sz w:val="24"/>
          <w:szCs w:val="24"/>
        </w:rPr>
        <w:br/>
      </w:r>
      <w:r w:rsidRPr="00512D4B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512D4B">
        <w:rPr>
          <w:rFonts w:ascii="Times New Roman" w:hAnsi="Times New Roman" w:cs="Times New Roman"/>
          <w:sz w:val="24"/>
          <w:szCs w:val="24"/>
        </w:rPr>
        <w:t>:</w:t>
      </w:r>
      <w:r w:rsidRPr="00512D4B">
        <w:rPr>
          <w:rFonts w:ascii="Times New Roman" w:hAnsi="Times New Roman" w:cs="Times New Roman"/>
          <w:sz w:val="24"/>
          <w:szCs w:val="24"/>
        </w:rPr>
        <w:br/>
        <w:t>predict_sentiment("This movie was amazing!")</w:t>
      </w:r>
      <w:r w:rsidRPr="00512D4B">
        <w:rPr>
          <w:rFonts w:ascii="Times New Roman" w:hAnsi="Times New Roman" w:cs="Times New Roman"/>
          <w:sz w:val="24"/>
          <w:szCs w:val="24"/>
        </w:rPr>
        <w:br/>
        <w:t># Output: Positive</w:t>
      </w:r>
    </w:p>
    <w:p w14:paraId="71DEA272" w14:textId="77777777" w:rsidR="00512D4B" w:rsidRDefault="00512D4B" w:rsidP="00512D4B">
      <w:pPr>
        <w:rPr>
          <w:rFonts w:ascii="Times New Roman" w:hAnsi="Times New Roman" w:cs="Times New Roman"/>
          <w:sz w:val="24"/>
          <w:szCs w:val="24"/>
        </w:rPr>
      </w:pPr>
    </w:p>
    <w:p w14:paraId="2505B83B" w14:textId="2B0820CA" w:rsidR="00512D4B" w:rsidRPr="00512D4B" w:rsidRDefault="00512D4B" w:rsidP="00512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8. Key Insights</w:t>
      </w:r>
    </w:p>
    <w:p w14:paraId="4F8C2D7E" w14:textId="77777777" w:rsidR="004C0392" w:rsidRDefault="00512D4B" w:rsidP="004C0392">
      <w:pPr>
        <w:rPr>
          <w:rFonts w:ascii="Times New Roman" w:hAnsi="Times New Roman" w:cs="Times New Roman"/>
          <w:sz w:val="24"/>
          <w:szCs w:val="24"/>
        </w:rPr>
      </w:pPr>
      <w:r w:rsidRPr="00512D4B">
        <w:rPr>
          <w:rFonts w:ascii="Times New Roman" w:hAnsi="Times New Roman" w:cs="Times New Roman"/>
          <w:sz w:val="24"/>
          <w:szCs w:val="24"/>
        </w:rPr>
        <w:t>- TF-IDF played a crucial role in identifying strong sentiment-bearing terms.</w:t>
      </w:r>
      <w:r w:rsidRPr="00512D4B">
        <w:rPr>
          <w:rFonts w:ascii="Times New Roman" w:hAnsi="Times New Roman" w:cs="Times New Roman"/>
          <w:sz w:val="24"/>
          <w:szCs w:val="24"/>
        </w:rPr>
        <w:br/>
        <w:t>- SVM handled high-dimensional sparse vectors better, making it the most accurate classifier.</w:t>
      </w:r>
      <w:r w:rsidRPr="00512D4B">
        <w:rPr>
          <w:rFonts w:ascii="Times New Roman" w:hAnsi="Times New Roman" w:cs="Times New Roman"/>
          <w:sz w:val="24"/>
          <w:szCs w:val="24"/>
        </w:rPr>
        <w:br/>
        <w:t>- Naive Bayes is faster but less robust than SVM or Logistic Regression.</w:t>
      </w:r>
    </w:p>
    <w:p w14:paraId="10E2C265" w14:textId="45BF1B6E" w:rsidR="004C0392" w:rsidRPr="004C0392" w:rsidRDefault="004C0392" w:rsidP="004C0392">
      <w:pPr>
        <w:rPr>
          <w:rFonts w:ascii="Times New Roman" w:hAnsi="Times New Roman" w:cs="Times New Roman"/>
          <w:sz w:val="24"/>
          <w:szCs w:val="24"/>
        </w:rPr>
      </w:pPr>
      <w:r w:rsidRPr="004C0392">
        <w:rPr>
          <w:rFonts w:ascii="Times New Roman" w:hAnsi="Times New Roman" w:cs="Times New Roman"/>
          <w:sz w:val="24"/>
          <w:szCs w:val="24"/>
          <w:lang w:val="en-IN"/>
        </w:rPr>
        <w:t>LSTM captured sequential patterns in the reviews and achieved the highest recall and ROC-AUC</w:t>
      </w: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,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 xml:space="preserve"> indicating strong potential for nuanced sentiment detection. However, it required more training time and computational resources compared to traditional models.</w:t>
      </w:r>
    </w:p>
    <w:p w14:paraId="14AD894B" w14:textId="77777777" w:rsidR="004C0392" w:rsidRPr="00512D4B" w:rsidRDefault="004C0392" w:rsidP="00512D4B">
      <w:pPr>
        <w:rPr>
          <w:rFonts w:ascii="Times New Roman" w:hAnsi="Times New Roman" w:cs="Times New Roman"/>
          <w:sz w:val="24"/>
          <w:szCs w:val="24"/>
        </w:rPr>
      </w:pPr>
    </w:p>
    <w:p w14:paraId="3738F1CA" w14:textId="77777777" w:rsidR="00512D4B" w:rsidRPr="00512D4B" w:rsidRDefault="00512D4B" w:rsidP="00512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D4B">
        <w:rPr>
          <w:rFonts w:ascii="Times New Roman" w:hAnsi="Times New Roman" w:cs="Times New Roman"/>
          <w:sz w:val="24"/>
          <w:szCs w:val="24"/>
        </w:rPr>
        <w:t xml:space="preserve"> </w:t>
      </w: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t>9. Conclusion</w:t>
      </w:r>
    </w:p>
    <w:p w14:paraId="7E449495" w14:textId="77777777" w:rsidR="004C0392" w:rsidRPr="004C0392" w:rsidRDefault="00512D4B" w:rsidP="004C0392">
      <w:pPr>
        <w:rPr>
          <w:lang w:val="en-IN"/>
        </w:rPr>
      </w:pPr>
      <w:r w:rsidRPr="00512D4B">
        <w:rPr>
          <w:rFonts w:ascii="Times New Roman" w:hAnsi="Times New Roman" w:cs="Times New Roman"/>
          <w:sz w:val="24"/>
          <w:szCs w:val="24"/>
        </w:rPr>
        <w:t>This project successfully demonstrates how to:</w:t>
      </w:r>
      <w:r w:rsidRPr="00512D4B">
        <w:rPr>
          <w:rFonts w:ascii="Times New Roman" w:hAnsi="Times New Roman" w:cs="Times New Roman"/>
          <w:sz w:val="24"/>
          <w:szCs w:val="24"/>
        </w:rPr>
        <w:br/>
        <w:t>- Clean and preprocess raw text</w:t>
      </w:r>
      <w:r w:rsidRPr="00512D4B">
        <w:rPr>
          <w:rFonts w:ascii="Times New Roman" w:hAnsi="Times New Roman" w:cs="Times New Roman"/>
          <w:sz w:val="24"/>
          <w:szCs w:val="24"/>
        </w:rPr>
        <w:br/>
        <w:t>- Convert it into meaningful features using TF-IDF</w:t>
      </w:r>
      <w:r w:rsidRPr="00512D4B">
        <w:rPr>
          <w:rFonts w:ascii="Times New Roman" w:hAnsi="Times New Roman" w:cs="Times New Roman"/>
          <w:sz w:val="24"/>
          <w:szCs w:val="24"/>
        </w:rPr>
        <w:br/>
        <w:t>- Train and evaluate multiple models</w:t>
      </w:r>
      <w:r w:rsidRPr="00512D4B">
        <w:rPr>
          <w:rFonts w:ascii="Times New Roman" w:hAnsi="Times New Roman" w:cs="Times New Roman"/>
          <w:sz w:val="24"/>
          <w:szCs w:val="24"/>
        </w:rPr>
        <w:br/>
        <w:t>- Predict sentiment with high accuracy</w:t>
      </w:r>
      <w:r w:rsidRPr="00512D4B">
        <w:rPr>
          <w:rFonts w:ascii="Times New Roman" w:hAnsi="Times New Roman" w:cs="Times New Roman"/>
          <w:sz w:val="24"/>
          <w:szCs w:val="24"/>
        </w:rPr>
        <w:br/>
      </w:r>
      <w:r w:rsidRPr="00512D4B">
        <w:rPr>
          <w:rFonts w:ascii="Times New Roman" w:hAnsi="Times New Roman" w:cs="Times New Roman"/>
          <w:sz w:val="24"/>
          <w:szCs w:val="24"/>
        </w:rPr>
        <w:br/>
      </w:r>
      <w:r w:rsidRPr="00512D4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Final Model Recommendation</w:t>
      </w:r>
      <w:r w:rsidRPr="00512D4B">
        <w:rPr>
          <w:rFonts w:ascii="Times New Roman" w:hAnsi="Times New Roman" w:cs="Times New Roman"/>
          <w:sz w:val="24"/>
          <w:szCs w:val="24"/>
        </w:rPr>
        <w:t xml:space="preserve">: </w:t>
      </w:r>
      <w:r w:rsidR="004C0392" w:rsidRPr="004C0392">
        <w:rPr>
          <w:rFonts w:ascii="Times New Roman" w:hAnsi="Times New Roman" w:cs="Times New Roman"/>
          <w:sz w:val="24"/>
          <w:szCs w:val="24"/>
          <w:lang w:val="en-IN"/>
        </w:rPr>
        <w:t>After evaluating all models — Logistic Regression, Naive Bayes, SVM, and LSTM — we conclude:</w:t>
      </w:r>
    </w:p>
    <w:p w14:paraId="28050D3E" w14:textId="77777777" w:rsidR="004C0392" w:rsidRPr="004C0392" w:rsidRDefault="004C0392" w:rsidP="004C039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LSTM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 xml:space="preserve"> achieved the </w:t>
      </w: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highest Recall and ROC-AUC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 xml:space="preserve">, making it the best choice for applications where </w:t>
      </w: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correctly identifying sentiment is critical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>, such as in content moderation or customer feedback analysis.</w:t>
      </w:r>
    </w:p>
    <w:p w14:paraId="64D9D9C4" w14:textId="77777777" w:rsidR="004C0392" w:rsidRPr="004C0392" w:rsidRDefault="004C0392" w:rsidP="004C039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SVM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 xml:space="preserve"> offered a </w:t>
      </w: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strong balance between accuracy, precision, and efficiency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 xml:space="preserve">, making it ideal for scenarios where </w:t>
      </w: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speed and robustness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 xml:space="preserve"> are priorities.</w:t>
      </w:r>
    </w:p>
    <w:p w14:paraId="148410AB" w14:textId="77777777" w:rsidR="004C0392" w:rsidRPr="004C0392" w:rsidRDefault="004C0392" w:rsidP="004C039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Logistic Regression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 xml:space="preserve"> performed well and is recommended when </w:t>
      </w: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interpretability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 xml:space="preserve"> and simplicity are required.</w:t>
      </w:r>
    </w:p>
    <w:p w14:paraId="29802925" w14:textId="77777777" w:rsidR="004C0392" w:rsidRPr="004C0392" w:rsidRDefault="004C0392" w:rsidP="004C039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Naive Bayes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>, while fast, underperformed in comparison to the others and is better suited for quick baselines or smaller datasets.</w:t>
      </w:r>
    </w:p>
    <w:p w14:paraId="34B72CAF" w14:textId="3FD89879" w:rsidR="004C0392" w:rsidRPr="004C0392" w:rsidRDefault="004C0392" w:rsidP="004C039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C039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Recommendation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>: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br/>
        <w:t xml:space="preserve">Use </w:t>
      </w: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LSTM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 xml:space="preserve"> for maximum predictive performance when resources permit.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br/>
        <w:t xml:space="preserve">Use </w:t>
      </w:r>
      <w:r w:rsidRPr="004C0392">
        <w:rPr>
          <w:rFonts w:ascii="Times New Roman" w:hAnsi="Times New Roman" w:cs="Times New Roman"/>
          <w:b/>
          <w:bCs/>
          <w:sz w:val="24"/>
          <w:szCs w:val="24"/>
          <w:lang w:val="en-IN"/>
        </w:rPr>
        <w:t>SVM</w:t>
      </w:r>
      <w:r w:rsidRPr="004C0392">
        <w:rPr>
          <w:rFonts w:ascii="Times New Roman" w:hAnsi="Times New Roman" w:cs="Times New Roman"/>
          <w:sz w:val="24"/>
          <w:szCs w:val="24"/>
          <w:lang w:val="en-IN"/>
        </w:rPr>
        <w:t xml:space="preserve"> when you need a fast, reliable model with high accuracy.</w:t>
      </w:r>
    </w:p>
    <w:p w14:paraId="164C2940" w14:textId="723A10E9" w:rsidR="00512D4B" w:rsidRPr="00512D4B" w:rsidRDefault="00512D4B" w:rsidP="00512D4B">
      <w:pPr>
        <w:rPr>
          <w:rFonts w:ascii="Times New Roman" w:hAnsi="Times New Roman" w:cs="Times New Roman"/>
          <w:sz w:val="24"/>
          <w:szCs w:val="24"/>
        </w:rPr>
      </w:pPr>
    </w:p>
    <w:p w14:paraId="2643B05B" w14:textId="77777777" w:rsidR="00020B0F" w:rsidRPr="00512D4B" w:rsidRDefault="00020B0F">
      <w:pPr>
        <w:rPr>
          <w:sz w:val="24"/>
          <w:szCs w:val="24"/>
        </w:rPr>
      </w:pPr>
    </w:p>
    <w:sectPr w:rsidR="00020B0F" w:rsidRPr="00512D4B" w:rsidSect="0012169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1BE"/>
    <w:multiLevelType w:val="hybridMultilevel"/>
    <w:tmpl w:val="27DA4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4A84"/>
    <w:multiLevelType w:val="hybridMultilevel"/>
    <w:tmpl w:val="53685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7BC1"/>
    <w:multiLevelType w:val="multilevel"/>
    <w:tmpl w:val="EA2C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35138"/>
    <w:multiLevelType w:val="hybridMultilevel"/>
    <w:tmpl w:val="33BE4C2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B22A1A"/>
    <w:multiLevelType w:val="multilevel"/>
    <w:tmpl w:val="B5F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F382D"/>
    <w:multiLevelType w:val="multilevel"/>
    <w:tmpl w:val="B982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0565F"/>
    <w:multiLevelType w:val="multilevel"/>
    <w:tmpl w:val="5F1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A22F5D"/>
    <w:multiLevelType w:val="multilevel"/>
    <w:tmpl w:val="A2D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37AB3"/>
    <w:multiLevelType w:val="multilevel"/>
    <w:tmpl w:val="D2AA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820000">
    <w:abstractNumId w:val="3"/>
  </w:num>
  <w:num w:numId="2" w16cid:durableId="481436291">
    <w:abstractNumId w:val="6"/>
  </w:num>
  <w:num w:numId="3" w16cid:durableId="875700566">
    <w:abstractNumId w:val="0"/>
  </w:num>
  <w:num w:numId="4" w16cid:durableId="1781684557">
    <w:abstractNumId w:val="1"/>
  </w:num>
  <w:num w:numId="5" w16cid:durableId="285236445">
    <w:abstractNumId w:val="7"/>
  </w:num>
  <w:num w:numId="6" w16cid:durableId="698163605">
    <w:abstractNumId w:val="5"/>
  </w:num>
  <w:num w:numId="7" w16cid:durableId="1064526602">
    <w:abstractNumId w:val="2"/>
  </w:num>
  <w:num w:numId="8" w16cid:durableId="289094992">
    <w:abstractNumId w:val="8"/>
  </w:num>
  <w:num w:numId="9" w16cid:durableId="1049035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95"/>
    <w:rsid w:val="0001491A"/>
    <w:rsid w:val="00020B0F"/>
    <w:rsid w:val="00121695"/>
    <w:rsid w:val="001C16E5"/>
    <w:rsid w:val="001E5943"/>
    <w:rsid w:val="004C0392"/>
    <w:rsid w:val="00512D4B"/>
    <w:rsid w:val="00706F45"/>
    <w:rsid w:val="008038FB"/>
    <w:rsid w:val="00BB6340"/>
    <w:rsid w:val="00DD4B9D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B82F"/>
  <w15:chartTrackingRefBased/>
  <w15:docId w15:val="{DAEFB843-7C4E-4AA3-B8EE-2ECC16FE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95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6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6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6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6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6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6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6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1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16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6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6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6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6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6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6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6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6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6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6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69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C03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6759-72A9-49D9-81B7-5535FBE7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ya patel</dc:creator>
  <cp:keywords/>
  <dc:description/>
  <cp:lastModifiedBy>saniya patel</cp:lastModifiedBy>
  <cp:revision>3</cp:revision>
  <dcterms:created xsi:type="dcterms:W3CDTF">2025-06-27T10:21:00Z</dcterms:created>
  <dcterms:modified xsi:type="dcterms:W3CDTF">2025-06-27T12:18:00Z</dcterms:modified>
</cp:coreProperties>
</file>